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9648" w14:textId="413A4696" w:rsidR="00EE3F65" w:rsidRDefault="00EE3F65" w:rsidP="00EE3F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ปฏิบัติราชการ</w:t>
      </w:r>
    </w:p>
    <w:p w14:paraId="0941951F" w14:textId="4788B4B0" w:rsidR="00C579C7" w:rsidRPr="009937B3" w:rsidRDefault="00C579C7" w:rsidP="00EE3F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proofErr w:type="spellStart"/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>อํานวยการ</w:t>
      </w:r>
      <w:proofErr w:type="spellEnd"/>
    </w:p>
    <w:p w14:paraId="34026F79" w14:textId="73B2C999" w:rsidR="00C579C7" w:rsidRPr="009937B3" w:rsidRDefault="00C579C7" w:rsidP="00EE3F6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Pr="009937B3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658D398" w14:textId="74DC05B7" w:rsidR="0026441E" w:rsidRPr="0026441E" w:rsidRDefault="0026441E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t>ภาพประกอบ</w:t>
      </w:r>
      <w:r>
        <w:rPr>
          <w:rFonts w:ascii="inherit" w:eastAsia="Times New Roman" w:hAnsi="inherit" w:cs="Angsana New"/>
          <w:kern w:val="0"/>
          <w:sz w:val="28"/>
          <w14:ligatures w14:val="none"/>
        </w:rPr>
        <w:t xml:space="preserve">  </w:t>
      </w:r>
      <w:r w:rsidRPr="0026441E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ผู้บังคับบัญชาตรวจเยี่ยม</w:t>
      </w:r>
    </w:p>
    <w:p w14:paraId="1102F2A4" w14:textId="7C65541D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นี้(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6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.ค.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7)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00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.</w:t>
      </w:r>
    </w:p>
    <w:p w14:paraId="39234476" w14:textId="38E39711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อ.เกรียงศักดิ์ นุ่นเกลี้ยง รอง ผบก.ภ.จว.นครศรีธรรมราช ได้มาตรวจเยี่ยมที่ สภ.ขนอม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บ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อ.กิตติศักดิ์ รามสวัสดิ์ ผกก.สภ.ขนอม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ท.ปฏิภาณ ไชยรักษ์ รอง ผกก.ป.ฯ พ.ต.ท.รณภพ รำเพยเพชร รอง ผกก.สสฯ พ.ต.ท.สมเชิญ ทองใหญ่ รอง ผกก.(สอบสวน)ฯ นายตำรวจระดับสารวัตร และ หน.สายตรวจต่าง ๆ ให้การต้อนรับ ฯ รายงานเหตุการณ์ปกติ จึงได้กำชับการปฏิบัติหน้าที่ ดังนี้</w:t>
      </w:r>
    </w:p>
    <w:p w14:paraId="19063644" w14:textId="77777777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.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มีการพัฒนาสถานี ตำรวจทุกสายงานอย่างต่อเนื่อง</w:t>
      </w:r>
    </w:p>
    <w:p w14:paraId="1E5C888D" w14:textId="77777777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ับปรุงพัฒนารอบๆอาคารที่ทำการให้เรียบร้อย</w:t>
      </w:r>
    </w:p>
    <w:p w14:paraId="5EEF4563" w14:textId="56349A67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3.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รวจสอบอาคารบ้านพักที่ใช้การไม่ได้ ชำรุดทรุดโทรมโดยให้ทำหนังสือถึง ภ.</w:t>
      </w:r>
      <w:proofErr w:type="gramStart"/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ว.ในการให้ช่างโยธา</w:t>
      </w:r>
      <w:proofErr w:type="gramEnd"/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มาประเมินและของบปรับปรุงต่อไป</w:t>
      </w:r>
    </w:p>
    <w:p w14:paraId="1C45E1B3" w14:textId="64B05621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4.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มีการฝึกแถวข้าราชการตำรวจเป็นประจำในวันพุธทุกสัปดาห์ทั้งยุทธวิธีและระเบียบวินัยต่างๆ</w:t>
      </w:r>
    </w:p>
    <w:p w14:paraId="3FF057BC" w14:textId="77777777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5.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ให้มีการประชุมทุกสายงานเป็นประจำอย่างต่อเนื่อง ทุก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5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</w:t>
      </w:r>
    </w:p>
    <w:p w14:paraId="02629A9F" w14:textId="020C7396" w:rsidR="00C579C7" w:rsidRPr="0026441E" w:rsidRDefault="00C579C7" w:rsidP="00C579C7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6.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เร่งรัดจับกุมยาเสพติดกลุ่มจำหน่ายตามตัวชี้วัด แล้เร่งรัดการทำคดีสมคบในกรณีจำหน่าย โดยให้</w:t>
      </w:r>
      <w:r w:rsidR="0026441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</w:t>
      </w:r>
      <w:r w:rsidR="0026441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กก.(สอบสวน)ฯ ประชุมการปฏิบัติ</w:t>
      </w:r>
    </w:p>
    <w:p w14:paraId="1BD278A4" w14:textId="6EA7CC35" w:rsidR="00C579C7" w:rsidRPr="0026441E" w:rsidRDefault="0026441E" w:rsidP="00C579C7">
      <w:pPr>
        <w:spacing w:after="75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746AEBDE" w14:textId="5FED819A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7485F">
        <w:rPr>
          <w:noProof/>
        </w:rPr>
        <w:drawing>
          <wp:anchor distT="0" distB="0" distL="114300" distR="114300" simplePos="0" relativeHeight="251658240" behindDoc="0" locked="0" layoutInCell="1" allowOverlap="1" wp14:anchorId="33953D94" wp14:editId="7A82E39A">
            <wp:simplePos x="0" y="0"/>
            <wp:positionH relativeFrom="column">
              <wp:posOffset>3086100</wp:posOffset>
            </wp:positionH>
            <wp:positionV relativeFrom="paragraph">
              <wp:posOffset>243205</wp:posOffset>
            </wp:positionV>
            <wp:extent cx="2400000" cy="180000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684774437" name="รูปภาพ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76210629197341&amp;set=pcb.2676210925863978&amp;__cft__%5b0%5d=AZVALINJx6FmwYEItlA-TRUFs9KWTKZkYM-if4xeVlgT4lPNd0PQonSeSIWCL0W17-kYsnbnNaay8ueD9Ta9zkLCLc8EUndSqe4XSIn7PbtK_Z6mEtFNNOhtsKHJRE3k_9X8QnbRYfKWZnqPKNK2AVTSuT1en8jU8BYY8EB6tRFbCA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44E78EA5" w14:textId="1D1F2BCA" w:rsidR="00C579C7" w:rsidRPr="00C579C7" w:rsidRDefault="00C579C7" w:rsidP="00C579C7">
      <w:pPr>
        <w:tabs>
          <w:tab w:val="left" w:pos="2268"/>
        </w:tabs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inline distT="0" distB="0" distL="0" distR="0" wp14:anchorId="6BC651BA" wp14:editId="068D6C5D">
            <wp:extent cx="2400000" cy="1800000"/>
            <wp:effectExtent l="0" t="0" r="635" b="0"/>
            <wp:docPr id="2025333655" name="รูปภาพ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3878" w14:textId="2DF51564" w:rsidR="00C579C7" w:rsidRPr="00C579C7" w:rsidRDefault="0026441E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7016A" wp14:editId="319C0269">
            <wp:simplePos x="0" y="0"/>
            <wp:positionH relativeFrom="column">
              <wp:posOffset>8890</wp:posOffset>
            </wp:positionH>
            <wp:positionV relativeFrom="paragraph">
              <wp:posOffset>193675</wp:posOffset>
            </wp:positionV>
            <wp:extent cx="240030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hrough>
            <wp:docPr id="278854167" name="รูปภาพ 7" descr="อาจเป็นรูปภาพของ 3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3 ค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C7"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0D7B15FC" w14:textId="5F6B2EF3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7E47E4">
        <w:rPr>
          <w:noProof/>
        </w:rPr>
        <w:drawing>
          <wp:anchor distT="0" distB="0" distL="114300" distR="114300" simplePos="0" relativeHeight="251659264" behindDoc="0" locked="0" layoutInCell="1" allowOverlap="1" wp14:anchorId="5B3E8427" wp14:editId="36CA362F">
            <wp:simplePos x="0" y="0"/>
            <wp:positionH relativeFrom="column">
              <wp:posOffset>3085465</wp:posOffset>
            </wp:positionH>
            <wp:positionV relativeFrom="paragraph">
              <wp:posOffset>6096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229947677" name="รูปภาพ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76210635864007&amp;set=pcb.2676210925863978&amp;__cft__%5b0%5d=AZVALINJx6FmwYEItlA-TRUFs9KWTKZkYM-if4xeVlgT4lPNd0PQonSeSIWCL0W17-kYsnbnNaay8ueD9Ta9zkLCLc8EUndSqe4XSIn7PbtK_Z6mEtFNNOhtsKHJRE3k_9X8QnbRYfKWZnqPKNK2AVTSuT1en8jU8BYY8EB6tRFbCA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4607157A" w14:textId="6E7D8BE3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18CFCB41" w14:textId="4BBF5087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6B53F99" w14:textId="0957ED19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76210642530673&amp;set=pcb.2676210925863978&amp;__cft__%5b0%5d=AZVALINJx6FmwYEItlA-TRUFs9KWTKZkYM-if4xeVlgT4lPNd0PQonSeSIWCL0W17-kYsnbnNaay8ueD9Ta9zkLCLc8EUndSqe4XSIn7PbtK_Z6mEtFNNOhtsKHJRE3k_9X8QnbRYfKWZnqPKNK2AVTSuT1en8jU8BYY8EB6tRFbCA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2255B942" w14:textId="6418E65B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DB0E960" w14:textId="1676A6FD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16F5DDE5" w14:textId="7DF9AD97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76210752530662&amp;set=pcb.2676210925863978&amp;__cft__%5b0%5d=AZVALINJx6FmwYEItlA-TRUFs9KWTKZkYM-if4xeVlgT4lPNd0PQonSeSIWCL0W17-kYsnbnNaay8ueD9Ta9zkLCLc8EUndSqe4XSIn7PbtK_Z6mEtFNNOhtsKHJRE3k_9X8QnbRYfKWZnqPKNK2AVTSuT1en8jU8BYY8EB6tRFbCA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714E61BF" w14:textId="739C40A4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29B4CFBB" w14:textId="5D61F3D2" w:rsidR="00F162E2" w:rsidRPr="00795FCC" w:rsidRDefault="00C579C7" w:rsidP="00795FCC">
      <w:pPr>
        <w:spacing w:after="0" w:line="240" w:lineRule="auto"/>
        <w:rPr>
          <w:rFonts w:ascii="inherit" w:eastAsia="Times New Roman" w:hAnsi="inherit" w:cs="Angsana New" w:hint="cs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1ADC3740" w14:textId="58D0C3E6" w:rsidR="00C579C7" w:rsidRPr="0026441E" w:rsidRDefault="0026441E">
      <w:pPr>
        <w:rPr>
          <w:rFonts w:ascii="TH SarabunIT๙" w:hAnsi="TH SarabunIT๙" w:cs="TH SarabunIT๙"/>
          <w:sz w:val="32"/>
          <w:szCs w:val="32"/>
          <w:cs/>
        </w:rPr>
      </w:pPr>
      <w:r w:rsidRPr="009937B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ประกอบ</w:t>
      </w:r>
      <w:r>
        <w:t xml:space="preserve">  </w:t>
      </w:r>
      <w:r w:rsidRPr="0026441E">
        <w:rPr>
          <w:rFonts w:ascii="TH SarabunIT๙" w:hAnsi="TH SarabunIT๙" w:cs="TH SarabunIT๙"/>
          <w:b/>
          <w:bCs/>
          <w:sz w:val="36"/>
          <w:szCs w:val="36"/>
          <w:cs/>
        </w:rPr>
        <w:t>เข้าแถวเคารพธงชาติ</w:t>
      </w:r>
    </w:p>
    <w:p w14:paraId="25CA941A" w14:textId="77777777" w:rsidR="00C579C7" w:rsidRPr="0026441E" w:rsidRDefault="00C579C7" w:rsidP="00C579C7">
      <w:pPr>
        <w:spacing w:after="75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วันที่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2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กราคม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2567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วลา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08.00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. พ.ต.อ.กิตติศักดิ์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มสวัสดิ์ผกก.สภ.ขนอม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ต.ท.ปฏิภาณ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ชยรักษ์ รอง ผกก.ป.สภ.ขนอม พ.ต.ท.นิกร แก้วเนินสวป.สภ.ขนอม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2644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้อมข้าราชการตำรวจ สภ.ขนอม ร่วมปล่อยแถวเคารพธงชาติ และ ฝึกยุทธวิธีการควบคุมบุคคลคุ้มครั่งด้วยการใช้ไม้ง่ามตามหลักยุทธวิธีตำรวจ</w:t>
      </w:r>
    </w:p>
    <w:p w14:paraId="67A07B0A" w14:textId="225532D6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80162098802194&amp;set=pcb.2680164218801982&amp;__cft__%5b0%5d=AZWCGcCEetJ_UPpimUEN3ZsTrNCIxPPb6aoJN8lbrRlVCK-hUfLcIzjJfJ4j0gMYom4CMorZUizjVt-KdrUFEEKsqnwQQ-72oMvCiwbFjcvssshTW_-riHTo2VBv9hDlbqioIPF8rH0UFfy6Fkj0iEkxIOEHq3L31k7mrWCTsU_YDQ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129D276C" w14:textId="398C089F" w:rsidR="00C579C7" w:rsidRPr="00C579C7" w:rsidRDefault="0026441E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2336" behindDoc="0" locked="0" layoutInCell="1" allowOverlap="1" wp14:anchorId="27A87FBE" wp14:editId="56D4A4FC">
            <wp:simplePos x="0" y="0"/>
            <wp:positionH relativeFrom="column">
              <wp:posOffset>2847975</wp:posOffset>
            </wp:positionH>
            <wp:positionV relativeFrom="paragraph">
              <wp:posOffset>7620</wp:posOffset>
            </wp:positionV>
            <wp:extent cx="2394678" cy="1800000"/>
            <wp:effectExtent l="0" t="0" r="5715" b="0"/>
            <wp:wrapThrough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hrough>
            <wp:docPr id="1982277865" name="รูปภาพ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C7" w:rsidRPr="00C579C7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1312" behindDoc="0" locked="0" layoutInCell="1" allowOverlap="1" wp14:anchorId="17EAD98C" wp14:editId="7E712CE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394678" cy="1800000"/>
            <wp:effectExtent l="0" t="0" r="5715" b="0"/>
            <wp:wrapThrough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hrough>
            <wp:docPr id="801665011" name="รูปภาพ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E0638" w14:textId="06CCBBC6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9415DB8" w14:textId="77777777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80162088802195&amp;set=pcb.2680164218801982&amp;__cft__%5b0%5d=AZWCGcCEetJ_UPpimUEN3ZsTrNCIxPPb6aoJN8lbrRlVCK-hUfLcIzjJfJ4j0gMYom4CMorZUizjVt-KdrUFEEKsqnwQQ-72oMvCiwbFjcvssshTW_-riHTo2VBv9hDlbqioIPF8rH0UFfy6Fkj0iEkxIOEHq3L31k7mrWCTsU_YDQ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5BB551B4" w14:textId="4D21CF70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60C5BF4" w14:textId="77777777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33307942" w14:textId="77777777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80162092135528&amp;set=pcb.2680164218801982&amp;__cft__%5b0%5d=AZWCGcCEetJ_UPpimUEN3ZsTrNCIxPPb6aoJN8lbrRlVCK-hUfLcIzjJfJ4j0gMYom4CMorZUizjVt-KdrUFEEKsqnwQQ-72oMvCiwbFjcvssshTW_-riHTo2VBv9hDlbqioIPF8rH0UFfy6Fkj0iEkxIOEHq3L31k7mrWCTsU_YDQ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65A895BE" w14:textId="081EF2B2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0F857FC8" w14:textId="1A3A705E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0F83C266" w14:textId="552D4F97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80162168802187&amp;set=pcb.2680164218801982&amp;__cft__%5b0%5d=AZWCGcCEetJ_UPpimUEN3ZsTrNCIxPPb6aoJN8lbrRlVCK-hUfLcIzjJfJ4j0gMYom4CMorZUizjVt-KdrUFEEKsqnwQQ-72oMvCiwbFjcvssshTW_-riHTo2VBv9hDlbqioIPF8rH0UFfy6Fkj0iEkxIOEHq3L31k7mrWCTsU_YDQ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4CC57302" w14:textId="46532C7F" w:rsidR="00C579C7" w:rsidRPr="00C579C7" w:rsidRDefault="0026441E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4384" behindDoc="0" locked="0" layoutInCell="1" allowOverlap="1" wp14:anchorId="60104EA5" wp14:editId="23473962">
            <wp:simplePos x="0" y="0"/>
            <wp:positionH relativeFrom="column">
              <wp:posOffset>2847975</wp:posOffset>
            </wp:positionH>
            <wp:positionV relativeFrom="paragraph">
              <wp:posOffset>56515</wp:posOffset>
            </wp:positionV>
            <wp:extent cx="2394585" cy="1799590"/>
            <wp:effectExtent l="0" t="0" r="5715" b="0"/>
            <wp:wrapThrough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hrough>
            <wp:docPr id="283892898" name="รูปภาพ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9C7">
        <w:rPr>
          <w:rFonts w:ascii="inherit" w:eastAsia="Times New Roman" w:hAnsi="inherit" w:cs="Angsana New"/>
          <w:noProof/>
          <w:color w:val="385898"/>
          <w:kern w:val="0"/>
          <w:sz w:val="28"/>
          <w:bdr w:val="single" w:sz="2" w:space="0" w:color="auto" w:frame="1"/>
          <w14:ligatures w14:val="none"/>
        </w:rPr>
        <w:drawing>
          <wp:anchor distT="0" distB="0" distL="114300" distR="114300" simplePos="0" relativeHeight="251663360" behindDoc="0" locked="0" layoutInCell="1" allowOverlap="1" wp14:anchorId="6CA5F28B" wp14:editId="7FDED967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2394585" cy="1799590"/>
            <wp:effectExtent l="0" t="0" r="5715" b="0"/>
            <wp:wrapThrough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hrough>
            <wp:docPr id="1951823994" name="รูปภาพ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9F728" w14:textId="77777777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3DEB94CB" w14:textId="77777777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color w:val="385898"/>
          <w:kern w:val="0"/>
          <w:sz w:val="28"/>
          <w:bdr w:val="single" w:sz="2" w:space="0" w:color="auto" w:frame="1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begin"/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instrText>HYPERLINK "https://www.facebook.com/photo/?fbid=2680162182135519&amp;set=pcb.2680164218801982&amp;__cft__%5b0%5d=AZWCGcCEetJ_UPpimUEN3ZsTrNCIxPPb6aoJN8lbrRlVCK-hUfLcIzjJfJ4j0gMYom4CMorZUizjVt-KdrUFEEKsqnwQQ-72oMvCiwbFjcvssshTW_-riHTo2VBv9hDlbqioIPF8rH0UFfy6Fkj0iEkxIOEHq3L31k7mrWCTsU_YDQ&amp;__tn__=*bH-R"</w:instrText>
      </w: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separate"/>
      </w:r>
    </w:p>
    <w:p w14:paraId="11B812BB" w14:textId="283362F8" w:rsidR="00C579C7" w:rsidRPr="00C579C7" w:rsidRDefault="00C579C7" w:rsidP="00C579C7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0E0484F" w14:textId="77777777" w:rsidR="00C579C7" w:rsidRPr="00C579C7" w:rsidRDefault="00C579C7" w:rsidP="00C579C7">
      <w:pPr>
        <w:spacing w:after="0" w:line="240" w:lineRule="auto"/>
        <w:rPr>
          <w:rFonts w:ascii="inherit" w:eastAsia="Times New Roman" w:hAnsi="inherit" w:cs="Angsana New"/>
          <w:kern w:val="0"/>
          <w:sz w:val="28"/>
          <w14:ligatures w14:val="none"/>
        </w:rPr>
      </w:pPr>
      <w:r w:rsidRPr="00C579C7">
        <w:rPr>
          <w:rFonts w:ascii="inherit" w:eastAsia="Times New Roman" w:hAnsi="inherit" w:cs="Angsana New"/>
          <w:kern w:val="0"/>
          <w:sz w:val="28"/>
          <w14:ligatures w14:val="none"/>
        </w:rPr>
        <w:fldChar w:fldCharType="end"/>
      </w:r>
    </w:p>
    <w:p w14:paraId="7E6A77A9" w14:textId="77777777" w:rsidR="00C579C7" w:rsidRDefault="00C579C7">
      <w:bookmarkStart w:id="0" w:name="_GoBack"/>
      <w:bookmarkEnd w:id="0"/>
    </w:p>
    <w:p w14:paraId="49679CD9" w14:textId="77777777" w:rsidR="00C579C7" w:rsidRDefault="00C579C7"/>
    <w:sectPr w:rsidR="00C579C7" w:rsidSect="00510E2E">
      <w:pgSz w:w="11906" w:h="16838"/>
      <w:pgMar w:top="1440" w:right="964" w:bottom="14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7"/>
    <w:rsid w:val="0026441E"/>
    <w:rsid w:val="00510E2E"/>
    <w:rsid w:val="00795FCC"/>
    <w:rsid w:val="00C579C7"/>
    <w:rsid w:val="00EE3F65"/>
    <w:rsid w:val="00F1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91FD"/>
  <w15:chartTrackingRefBased/>
  <w15:docId w15:val="{57827566-EEC7-442C-9AE1-6D9AAF20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9C7"/>
    <w:rPr>
      <w:color w:val="0000FF"/>
      <w:u w:val="single"/>
    </w:rPr>
  </w:style>
  <w:style w:type="character" w:customStyle="1" w:styleId="xt0b8zv">
    <w:name w:val="xt0b8zv"/>
    <w:basedOn w:val="a0"/>
    <w:rsid w:val="00C579C7"/>
  </w:style>
  <w:style w:type="character" w:customStyle="1" w:styleId="x1e558r4">
    <w:name w:val="x1e558r4"/>
    <w:basedOn w:val="a0"/>
    <w:rsid w:val="00C5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3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7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9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0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3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3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733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0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1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0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4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6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19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9794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592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0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photo/?fbid=2680162182135519&amp;set=pcb.2680164218801982&amp;__cft__%5b0%5d=AZWCGcCEetJ_UPpimUEN3ZsTrNCIxPPb6aoJN8lbrRlVCK-hUfLcIzjJfJ4j0gMYom4CMorZUizjVt-KdrUFEEKsqnwQQ-72oMvCiwbFjcvssshTW_-riHTo2VBv9hDlbqioIPF8rH0UFfy6Fkj0iEkxIOEHq3L31k7mrWCTsU_YDQ&amp;__tn__=*bH-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photo/?fbid=2676210629197341&amp;set=pcb.2676210925863978&amp;__cft__%5b0%5d=AZVALINJx6FmwYEItlA-TRUFs9KWTKZkYM-if4xeVlgT4lPNd0PQonSeSIWCL0W17-kYsnbnNaay8ueD9Ta9zkLCLc8EUndSqe4XSIn7PbtK_Z6mEtFNNOhtsKHJRE3k_9X8QnbRYfKWZnqPKNK2AVTSuT1en8jU8BYY8EB6tRFbCA&amp;__tn__=*bH-R" TargetMode="External"/><Relationship Id="rId12" Type="http://schemas.openxmlformats.org/officeDocument/2006/relationships/hyperlink" Target="https://www.facebook.com/photo/?fbid=2680162088802195&amp;set=pcb.2680164218801982&amp;__cft__%5b0%5d=AZWCGcCEetJ_UPpimUEN3ZsTrNCIxPPb6aoJN8lbrRlVCK-hUfLcIzjJfJ4j0gMYom4CMorZUizjVt-KdrUFEEKsqnwQQ-72oMvCiwbFjcvssshTW_-riHTo2VBv9hDlbqioIPF8rH0UFfy6Fkj0iEkxIOEHq3L31k7mrWCTsU_YDQ&amp;__tn__=*bH-R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facebook.com/photo/?fbid=2680162168802187&amp;set=pcb.2680164218801982&amp;__cft__%5b0%5d=AZWCGcCEetJ_UPpimUEN3ZsTrNCIxPPb6aoJN8lbrRlVCK-hUfLcIzjJfJ4j0gMYom4CMorZUizjVt-KdrUFEEKsqnwQQ-72oMvCiwbFjcvssshTW_-riHTo2VBv9hDlbqioIPF8rH0UFfy6Fkj0iEkxIOEHq3L31k7mrWCTsU_YDQ&amp;__tn__=*bH-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www.facebook.com/photo/?fbid=2676210752530662&amp;set=pcb.2676210925863978&amp;__cft__%5b0%5d=AZVALINJx6FmwYEItlA-TRUFs9KWTKZkYM-if4xeVlgT4lPNd0PQonSeSIWCL0W17-kYsnbnNaay8ueD9Ta9zkLCLc8EUndSqe4XSIn7PbtK_Z6mEtFNNOhtsKHJRE3k_9X8QnbRYfKWZnqPKNK2AVTSuT1en8jU8BYY8EB6tRFbCA&amp;__tn__=*bH-R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s://www.facebook.com/photo/?fbid=2676210695864001&amp;set=pcb.2676210925863978&amp;__cft__%5b0%5d=AZVALINJx6FmwYEItlA-TRUFs9KWTKZkYM-if4xeVlgT4lPNd0PQonSeSIWCL0W17-kYsnbnNaay8ueD9Ta9zkLCLc8EUndSqe4XSIn7PbtK_Z6mEtFNNOhtsKHJRE3k_9X8QnbRYfKWZnqPKNK2AVTSuT1en8jU8BYY8EB6tRFbCA&amp;__tn__=*bH-R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photo/?fbid=2680162098802194&amp;set=pcb.2680164218801982&amp;__cft__%5b0%5d=AZWCGcCEetJ_UPpimUEN3ZsTrNCIxPPb6aoJN8lbrRlVCK-hUfLcIzjJfJ4j0gMYom4CMorZUizjVt-KdrUFEEKsqnwQQ-72oMvCiwbFjcvssshTW_-riHTo2VBv9hDlbqioIPF8rH0UFfy6Fkj0iEkxIOEHq3L31k7mrWCTsU_YDQ&amp;__tn__=*bH-R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0ADB-9EB6-4225-90D1-9D298FC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on</dc:creator>
  <cp:keywords/>
  <dc:description/>
  <cp:lastModifiedBy>User</cp:lastModifiedBy>
  <cp:revision>5</cp:revision>
  <dcterms:created xsi:type="dcterms:W3CDTF">2024-04-10T05:00:00Z</dcterms:created>
  <dcterms:modified xsi:type="dcterms:W3CDTF">2024-04-12T05:25:00Z</dcterms:modified>
</cp:coreProperties>
</file>